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971" w:type="dxa"/>
        <w:tblLook w:val="01E0" w:firstRow="1" w:lastRow="1" w:firstColumn="1" w:lastColumn="1" w:noHBand="0" w:noVBand="0"/>
      </w:tblPr>
      <w:tblGrid>
        <w:gridCol w:w="5211"/>
        <w:gridCol w:w="5760"/>
      </w:tblGrid>
      <w:tr w:rsidR="00510E59" w:rsidRPr="00615399" w:rsidTr="005E0CCA">
        <w:tc>
          <w:tcPr>
            <w:tcW w:w="5211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399">
              <w:rPr>
                <w:rFonts w:ascii="Times New Roman" w:hAnsi="Times New Roman"/>
                <w:sz w:val="26"/>
                <w:szCs w:val="26"/>
              </w:rPr>
              <w:t>ỦY BAN NHÂN DÂN QUẬN 12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TRUNG TÂM GIÁO DỤC NGHỀ NGHIỆP</w:t>
            </w:r>
          </w:p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GIÁO DỤC THƯỜNG XUYÊN</w:t>
            </w:r>
          </w:p>
          <w:p w:rsidR="00510E59" w:rsidRPr="00615399" w:rsidRDefault="00510E59" w:rsidP="005E0CCA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F8C47D" wp14:editId="4F96D9E2">
                      <wp:simplePos x="0" y="0"/>
                      <wp:positionH relativeFrom="column">
                        <wp:posOffset>1068969</wp:posOffset>
                      </wp:positionH>
                      <wp:positionV relativeFrom="paragraph">
                        <wp:posOffset>4318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15pt,3.4pt" to="16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"/>
                  </w:pict>
                </mc:Fallback>
              </mc:AlternateContent>
            </w:r>
          </w:p>
          <w:p w:rsidR="00510E59" w:rsidRPr="00615399" w:rsidRDefault="00510E59" w:rsidP="00B169CF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3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510E59" w:rsidRPr="00615399" w:rsidRDefault="00510E59" w:rsidP="005E0CCA">
            <w:pPr>
              <w:spacing w:before="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319136" wp14:editId="2D9CA3DA">
                      <wp:simplePos x="0" y="0"/>
                      <wp:positionH relativeFrom="column">
                        <wp:posOffset>671459</wp:posOffset>
                      </wp:positionH>
                      <wp:positionV relativeFrom="paragraph">
                        <wp:posOffset>34290</wp:posOffset>
                      </wp:positionV>
                      <wp:extent cx="2188653" cy="0"/>
                      <wp:effectExtent l="0" t="0" r="215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5pt,2.7pt" to="22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41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cLRbzGZC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"/>
                  </w:pict>
                </mc:Fallback>
              </mc:AlternateContent>
            </w:r>
          </w:p>
          <w:p w:rsidR="00510E59" w:rsidRPr="00615399" w:rsidRDefault="00510E59" w:rsidP="00B169C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Quận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12,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gày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17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tháng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0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2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2021</w:t>
            </w:r>
          </w:p>
        </w:tc>
      </w:tr>
    </w:tbl>
    <w:p w:rsidR="005E0CCA" w:rsidRDefault="005E0CCA" w:rsidP="005E0CCA">
      <w:p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65557" w:rsidRDefault="00765557" w:rsidP="00765557">
      <w:pPr>
        <w:ind w:left="0"/>
        <w:jc w:val="center"/>
        <w:rPr>
          <w:sz w:val="26"/>
          <w:szCs w:val="24"/>
        </w:rPr>
      </w:pPr>
    </w:p>
    <w:p w:rsidR="00FF50F3" w:rsidRPr="0075217C" w:rsidRDefault="00FF50F3" w:rsidP="00765557">
      <w:pPr>
        <w:ind w:left="0"/>
        <w:jc w:val="center"/>
        <w:rPr>
          <w:rFonts w:ascii="Times New Roman" w:hAnsi="Times New Roman"/>
          <w:b/>
          <w:bCs/>
          <w:sz w:val="40"/>
          <w:szCs w:val="32"/>
        </w:rPr>
      </w:pPr>
      <w:r w:rsidRPr="0075217C">
        <w:rPr>
          <w:rFonts w:ascii="Times New Roman" w:hAnsi="Times New Roman"/>
          <w:b/>
          <w:bCs/>
          <w:sz w:val="40"/>
          <w:szCs w:val="32"/>
          <w:lang w:val="vi-VN"/>
        </w:rPr>
        <w:t xml:space="preserve">NỘI DUNG MÔN </w:t>
      </w:r>
      <w:r w:rsidR="002157A4">
        <w:rPr>
          <w:rFonts w:ascii="Times New Roman" w:hAnsi="Times New Roman"/>
          <w:b/>
          <w:bCs/>
          <w:sz w:val="40"/>
          <w:szCs w:val="32"/>
        </w:rPr>
        <w:t>HÓA HỌC 8</w:t>
      </w:r>
    </w:p>
    <w:p w:rsidR="002157A4" w:rsidRDefault="000B792B" w:rsidP="002157A4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0B792B">
        <w:rPr>
          <w:sz w:val="40"/>
          <w:szCs w:val="32"/>
          <w:lang w:val="vi-VN"/>
        </w:rPr>
        <w:t xml:space="preserve">Bài 31 - </w:t>
      </w:r>
      <w:r w:rsidR="002157A4" w:rsidRPr="002157A4">
        <w:rPr>
          <w:rFonts w:eastAsia="Calibri"/>
          <w:kern w:val="0"/>
          <w:sz w:val="40"/>
          <w:szCs w:val="32"/>
        </w:rPr>
        <w:t>TÍNH CHẤT - ỨNG DỤNG CỦA HIĐRO</w:t>
      </w:r>
    </w:p>
    <w:p w:rsidR="000B792B" w:rsidRDefault="000B792B" w:rsidP="000B792B">
      <w:pPr>
        <w:ind w:left="0"/>
        <w:jc w:val="center"/>
        <w:rPr>
          <w:rFonts w:ascii="Arial" w:hAnsi="Arial" w:cs="Arial"/>
        </w:rPr>
      </w:pPr>
    </w:p>
    <w:p w:rsidR="00765557" w:rsidRPr="0075217C" w:rsidRDefault="00765557" w:rsidP="00765557">
      <w:pPr>
        <w:pStyle w:val="Heading1"/>
        <w:shd w:val="clear" w:color="auto" w:fill="F9F9F9"/>
        <w:spacing w:before="0" w:beforeAutospacing="0" w:after="0" w:afterAutospacing="0"/>
        <w:jc w:val="center"/>
        <w:rPr>
          <w:rFonts w:eastAsia="Calibri"/>
          <w:kern w:val="0"/>
          <w:sz w:val="40"/>
          <w:szCs w:val="32"/>
          <w:lang w:val="vi-VN"/>
        </w:rPr>
      </w:pPr>
    </w:p>
    <w:p w:rsidR="00FF50F3" w:rsidRPr="00393D9D" w:rsidRDefault="00FF50F3" w:rsidP="00FF50F3">
      <w:pPr>
        <w:jc w:val="center"/>
        <w:rPr>
          <w:rFonts w:ascii="Times New Roman" w:hAnsi="Times New Roman"/>
          <w:sz w:val="32"/>
          <w:szCs w:val="32"/>
          <w:lang w:val="vi-VN"/>
        </w:rPr>
      </w:pPr>
    </w:p>
    <w:p w:rsidR="00765557" w:rsidRPr="0075217C" w:rsidRDefault="00FF50F3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217C">
        <w:rPr>
          <w:rFonts w:ascii="Times New Roman" w:hAnsi="Times New Roman"/>
          <w:b/>
          <w:sz w:val="32"/>
          <w:szCs w:val="32"/>
          <w:lang w:val="vi-VN"/>
        </w:rPr>
        <w:t>Các bạn học viên vào link bên dưới</w:t>
      </w:r>
    </w:p>
    <w:p w:rsidR="00FF50F3" w:rsidRPr="0075217C" w:rsidRDefault="00765557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75217C">
        <w:rPr>
          <w:rFonts w:ascii="Times New Roman" w:hAnsi="Times New Roman"/>
          <w:b/>
          <w:sz w:val="32"/>
          <w:szCs w:val="32"/>
        </w:rPr>
        <w:t>trên</w:t>
      </w:r>
      <w:proofErr w:type="spellEnd"/>
      <w:proofErr w:type="gram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kênh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Youtube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r w:rsidR="00FF50F3" w:rsidRPr="0075217C">
        <w:rPr>
          <w:rFonts w:ascii="Times New Roman" w:hAnsi="Times New Roman"/>
          <w:b/>
          <w:sz w:val="32"/>
          <w:szCs w:val="32"/>
          <w:lang w:val="vi-VN"/>
        </w:rPr>
        <w:t>đển theo dõi bài học</w:t>
      </w:r>
    </w:p>
    <w:p w:rsidR="0075217C" w:rsidRDefault="002157A4" w:rsidP="00FF50F3">
      <w:pPr>
        <w:pStyle w:val="Heading1"/>
        <w:shd w:val="clear" w:color="auto" w:fill="F9F9F9"/>
        <w:spacing w:before="0" w:beforeAutospacing="0" w:after="0" w:afterAutospacing="0"/>
        <w:jc w:val="center"/>
      </w:pPr>
      <w:hyperlink r:id="rId8" w:history="1">
        <w:r w:rsidRPr="00D316F7">
          <w:rPr>
            <w:rStyle w:val="Hyperlink"/>
          </w:rPr>
          <w:t>https://youtu.be/CmTmSS6T8Lo</w:t>
        </w:r>
      </w:hyperlink>
    </w:p>
    <w:p w:rsidR="0075217C" w:rsidRDefault="0075217C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bookmarkStart w:id="0" w:name="_GoBack"/>
      <w:bookmarkEnd w:id="0"/>
    </w:p>
    <w:p w:rsidR="0075217C" w:rsidRDefault="0075217C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</w:p>
    <w:p w:rsidR="0075217C" w:rsidRDefault="0075217C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proofErr w:type="spellStart"/>
      <w:proofErr w:type="gramStart"/>
      <w:r>
        <w:rPr>
          <w:bCs w:val="0"/>
          <w:sz w:val="40"/>
          <w:szCs w:val="40"/>
        </w:rPr>
        <w:t>Để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nhận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được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ông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báo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sớm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nhất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và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kịp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ời</w:t>
      </w:r>
      <w:proofErr w:type="spellEnd"/>
      <w:r>
        <w:rPr>
          <w:bCs w:val="0"/>
          <w:sz w:val="40"/>
          <w:szCs w:val="40"/>
        </w:rPr>
        <w:t xml:space="preserve">, </w:t>
      </w:r>
      <w:proofErr w:type="spellStart"/>
      <w:r>
        <w:rPr>
          <w:bCs w:val="0"/>
          <w:sz w:val="40"/>
          <w:szCs w:val="40"/>
        </w:rPr>
        <w:t>học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viên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có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ể</w:t>
      </w:r>
      <w:proofErr w:type="spellEnd"/>
      <w:r>
        <w:rPr>
          <w:bCs w:val="0"/>
          <w:sz w:val="40"/>
          <w:szCs w:val="40"/>
        </w:rPr>
        <w:t xml:space="preserve"> ĐĂNG KÝ </w:t>
      </w:r>
      <w:proofErr w:type="spellStart"/>
      <w:r>
        <w:rPr>
          <w:bCs w:val="0"/>
          <w:sz w:val="40"/>
          <w:szCs w:val="40"/>
        </w:rPr>
        <w:t>kên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ấ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ú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hô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áo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để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à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sớm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ơn</w:t>
      </w:r>
      <w:proofErr w:type="spellEnd"/>
      <w:r w:rsidRPr="0075217C">
        <w:rPr>
          <w:bCs w:val="0"/>
          <w:sz w:val="40"/>
          <w:szCs w:val="40"/>
        </w:rPr>
        <w:t xml:space="preserve"> (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rướ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kh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gử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đường</w:t>
      </w:r>
      <w:proofErr w:type="spellEnd"/>
      <w:r w:rsidRPr="0075217C">
        <w:rPr>
          <w:bCs w:val="0"/>
          <w:sz w:val="40"/>
          <w:szCs w:val="40"/>
        </w:rPr>
        <w:t xml:space="preserve"> link </w:t>
      </w:r>
      <w:proofErr w:type="spellStart"/>
      <w:r w:rsidRPr="0075217C">
        <w:rPr>
          <w:bCs w:val="0"/>
          <w:sz w:val="40"/>
          <w:szCs w:val="40"/>
        </w:rPr>
        <w:t>lê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rang</w:t>
      </w:r>
      <w:proofErr w:type="spellEnd"/>
      <w:r w:rsidRPr="0075217C">
        <w:rPr>
          <w:bCs w:val="0"/>
          <w:sz w:val="40"/>
          <w:szCs w:val="40"/>
        </w:rPr>
        <w:t xml:space="preserve"> website </w:t>
      </w:r>
      <w:proofErr w:type="spellStart"/>
      <w:r w:rsidRPr="0075217C">
        <w:rPr>
          <w:bCs w:val="0"/>
          <w:sz w:val="40"/>
          <w:szCs w:val="40"/>
        </w:rPr>
        <w:t>Tru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âm</w:t>
      </w:r>
      <w:proofErr w:type="spellEnd"/>
      <w:r w:rsidRPr="0075217C">
        <w:rPr>
          <w:bCs w:val="0"/>
          <w:sz w:val="40"/>
          <w:szCs w:val="40"/>
        </w:rPr>
        <w:t>).</w:t>
      </w:r>
      <w:proofErr w:type="gramEnd"/>
      <w:r w:rsidRPr="0075217C">
        <w:rPr>
          <w:bCs w:val="0"/>
          <w:sz w:val="40"/>
          <w:szCs w:val="40"/>
        </w:rPr>
        <w:t xml:space="preserve"> </w:t>
      </w:r>
      <w:proofErr w:type="spellStart"/>
      <w:proofErr w:type="gramStart"/>
      <w:r w:rsidRPr="0075217C">
        <w:rPr>
          <w:bCs w:val="0"/>
          <w:sz w:val="40"/>
          <w:szCs w:val="40"/>
        </w:rPr>
        <w:t>Chú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cá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ạ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luô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u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ẻ</w:t>
      </w:r>
      <w:proofErr w:type="spellEnd"/>
      <w:r w:rsidRPr="0075217C">
        <w:rPr>
          <w:bCs w:val="0"/>
          <w:sz w:val="40"/>
          <w:szCs w:val="40"/>
        </w:rPr>
        <w:t xml:space="preserve">, </w:t>
      </w:r>
      <w:proofErr w:type="spellStart"/>
      <w:r w:rsidRPr="0075217C">
        <w:rPr>
          <w:bCs w:val="0"/>
          <w:sz w:val="40"/>
          <w:szCs w:val="40"/>
        </w:rPr>
        <w:t>họ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ố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hự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iệ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ố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cá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iệ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pháp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ướ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dẫ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phòn</w:t>
      </w:r>
      <w:r>
        <w:rPr>
          <w:bCs w:val="0"/>
          <w:sz w:val="40"/>
          <w:szCs w:val="40"/>
        </w:rPr>
        <w:t>g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rán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dịc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bệnh</w:t>
      </w:r>
      <w:proofErr w:type="spellEnd"/>
      <w:r>
        <w:rPr>
          <w:bCs w:val="0"/>
          <w:sz w:val="40"/>
          <w:szCs w:val="40"/>
        </w:rPr>
        <w:t xml:space="preserve"> COVID-19 </w:t>
      </w:r>
      <w:proofErr w:type="spellStart"/>
      <w:r>
        <w:rPr>
          <w:bCs w:val="0"/>
          <w:sz w:val="40"/>
          <w:szCs w:val="40"/>
        </w:rPr>
        <w:t>nhé</w:t>
      </w:r>
      <w:proofErr w:type="spellEnd"/>
      <w:r>
        <w:rPr>
          <w:bCs w:val="0"/>
          <w:sz w:val="40"/>
          <w:szCs w:val="40"/>
        </w:rPr>
        <w:t>.</w:t>
      </w:r>
      <w:proofErr w:type="gramEnd"/>
    </w:p>
    <w:p w:rsidR="00765557" w:rsidRPr="0075217C" w:rsidRDefault="0075217C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 xml:space="preserve">️ 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</w:p>
    <w:sectPr w:rsidR="00765557" w:rsidRPr="0075217C" w:rsidSect="004C7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900" w:bottom="284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CF" w:rsidRDefault="004E14CF" w:rsidP="00443687">
      <w:pPr>
        <w:spacing w:before="0" w:after="0" w:line="240" w:lineRule="auto"/>
      </w:pPr>
      <w:r>
        <w:separator/>
      </w:r>
    </w:p>
  </w:endnote>
  <w:endnote w:type="continuationSeparator" w:id="0">
    <w:p w:rsidR="004E14CF" w:rsidRDefault="004E14CF" w:rsidP="00443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CF" w:rsidRDefault="004E14CF" w:rsidP="00443687">
      <w:pPr>
        <w:spacing w:before="0" w:after="0" w:line="240" w:lineRule="auto"/>
      </w:pPr>
      <w:r>
        <w:separator/>
      </w:r>
    </w:p>
  </w:footnote>
  <w:footnote w:type="continuationSeparator" w:id="0">
    <w:p w:rsidR="004E14CF" w:rsidRDefault="004E14CF" w:rsidP="004436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87"/>
    <w:rsid w:val="00007558"/>
    <w:rsid w:val="00017B62"/>
    <w:rsid w:val="000A5921"/>
    <w:rsid w:val="000A7DFD"/>
    <w:rsid w:val="000B792B"/>
    <w:rsid w:val="000F713F"/>
    <w:rsid w:val="001740DB"/>
    <w:rsid w:val="00196DBE"/>
    <w:rsid w:val="001D150C"/>
    <w:rsid w:val="001F6745"/>
    <w:rsid w:val="002157A4"/>
    <w:rsid w:val="00224561"/>
    <w:rsid w:val="00257E0F"/>
    <w:rsid w:val="002C0C9C"/>
    <w:rsid w:val="0030494C"/>
    <w:rsid w:val="00361C6C"/>
    <w:rsid w:val="003645BD"/>
    <w:rsid w:val="00365105"/>
    <w:rsid w:val="003741B6"/>
    <w:rsid w:val="003D4106"/>
    <w:rsid w:val="003F0EE5"/>
    <w:rsid w:val="00434691"/>
    <w:rsid w:val="00443687"/>
    <w:rsid w:val="00451680"/>
    <w:rsid w:val="00462BCF"/>
    <w:rsid w:val="00493F50"/>
    <w:rsid w:val="00496DC6"/>
    <w:rsid w:val="004A2133"/>
    <w:rsid w:val="004B31A4"/>
    <w:rsid w:val="004B4D74"/>
    <w:rsid w:val="004C7EE7"/>
    <w:rsid w:val="004D652C"/>
    <w:rsid w:val="004E14CF"/>
    <w:rsid w:val="00510E59"/>
    <w:rsid w:val="00541411"/>
    <w:rsid w:val="00566341"/>
    <w:rsid w:val="005E0CCA"/>
    <w:rsid w:val="006225B4"/>
    <w:rsid w:val="006628C9"/>
    <w:rsid w:val="0067369C"/>
    <w:rsid w:val="00685830"/>
    <w:rsid w:val="006E4676"/>
    <w:rsid w:val="00726F8F"/>
    <w:rsid w:val="007443A9"/>
    <w:rsid w:val="0075217C"/>
    <w:rsid w:val="00765557"/>
    <w:rsid w:val="00782F04"/>
    <w:rsid w:val="00793CDD"/>
    <w:rsid w:val="007A60DD"/>
    <w:rsid w:val="007B2697"/>
    <w:rsid w:val="007C1DE7"/>
    <w:rsid w:val="007F0207"/>
    <w:rsid w:val="0080400B"/>
    <w:rsid w:val="008907B4"/>
    <w:rsid w:val="0094480A"/>
    <w:rsid w:val="00965C01"/>
    <w:rsid w:val="0098301E"/>
    <w:rsid w:val="009F0D4F"/>
    <w:rsid w:val="00A879E1"/>
    <w:rsid w:val="00B169CF"/>
    <w:rsid w:val="00B22F2B"/>
    <w:rsid w:val="00B344B8"/>
    <w:rsid w:val="00B57995"/>
    <w:rsid w:val="00BE6CBB"/>
    <w:rsid w:val="00C24786"/>
    <w:rsid w:val="00C7084E"/>
    <w:rsid w:val="00C96138"/>
    <w:rsid w:val="00C9632E"/>
    <w:rsid w:val="00CD19AF"/>
    <w:rsid w:val="00CF464F"/>
    <w:rsid w:val="00D533D2"/>
    <w:rsid w:val="00D87E1B"/>
    <w:rsid w:val="00DB4846"/>
    <w:rsid w:val="00DC62A9"/>
    <w:rsid w:val="00E969C7"/>
    <w:rsid w:val="00EF5CDC"/>
    <w:rsid w:val="00F21D66"/>
    <w:rsid w:val="00F71807"/>
    <w:rsid w:val="00F900E0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TmSS6T8L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89D5-07DC-4CB6-BCAA-24172AE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Windows User</cp:lastModifiedBy>
  <cp:revision>7</cp:revision>
  <cp:lastPrinted>2021-01-27T09:57:00Z</cp:lastPrinted>
  <dcterms:created xsi:type="dcterms:W3CDTF">2021-02-19T23:47:00Z</dcterms:created>
  <dcterms:modified xsi:type="dcterms:W3CDTF">2021-02-21T00:26:00Z</dcterms:modified>
</cp:coreProperties>
</file>